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A1" w:rsidRDefault="00640EA1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>истрации от 07.11.2016 № 150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A9497D">
        <w:rPr>
          <w:b/>
          <w:bCs/>
          <w:sz w:val="26"/>
          <w:szCs w:val="26"/>
        </w:rPr>
        <w:t>м районе на 2017-2021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354D83" w:rsidP="00AB0ECD">
      <w:r>
        <w:t>16 мая</w:t>
      </w:r>
      <w:r w:rsidR="00172615" w:rsidRPr="005942F6">
        <w:t xml:space="preserve"> 201</w:t>
      </w:r>
      <w:r>
        <w:t>9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</w:t>
      </w:r>
      <w:r w:rsidR="00324173">
        <w:t xml:space="preserve">       </w:t>
      </w:r>
      <w:r w:rsidR="00B12ADF">
        <w:t xml:space="preserve">   </w:t>
      </w:r>
      <w:r w:rsidR="00461FB8" w:rsidRPr="00F92259">
        <w:t>№</w:t>
      </w:r>
      <w:r w:rsidR="004228CE">
        <w:t xml:space="preserve"> </w:t>
      </w:r>
      <w:r>
        <w:t>46</w:t>
      </w:r>
    </w:p>
    <w:p w:rsidR="004952F5" w:rsidRDefault="004952F5" w:rsidP="00172615">
      <w:pPr>
        <w:jc w:val="center"/>
      </w:pPr>
    </w:p>
    <w:p w:rsidR="00172615" w:rsidRPr="00FB157E" w:rsidRDefault="00172615" w:rsidP="00324173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 xml:space="preserve">6-ФЗ </w:t>
      </w:r>
      <w:r w:rsidR="00324173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4173">
        <w:t>»</w:t>
      </w:r>
      <w:r w:rsidRPr="00FB157E">
        <w:t>, п</w:t>
      </w:r>
      <w:r w:rsidR="00324173">
        <w:t xml:space="preserve">ункт </w:t>
      </w:r>
      <w:r w:rsidRPr="00FB157E">
        <w:t>7 раздел</w:t>
      </w:r>
      <w:r w:rsidR="00324173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C5820" w:rsidRDefault="00172615" w:rsidP="0032417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от 07.11.2016 № 1504 «Об утверждении муниципальной программы</w:t>
      </w:r>
      <w:r w:rsidR="007C5820">
        <w:rPr>
          <w:bCs/>
        </w:rPr>
        <w:t xml:space="preserve"> «Профилактика правонарушений и укрепление правопорядк</w:t>
      </w:r>
      <w:r w:rsidR="00741164">
        <w:rPr>
          <w:bCs/>
        </w:rPr>
        <w:t>а в Нерюнгринском районе на 2017-2021</w:t>
      </w:r>
      <w:r w:rsidR="007C5820">
        <w:rPr>
          <w:bCs/>
        </w:rPr>
        <w:t xml:space="preserve"> годы».</w:t>
      </w:r>
    </w:p>
    <w:p w:rsidR="008E762E" w:rsidRPr="008E762E" w:rsidRDefault="00172615" w:rsidP="003241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29168A">
        <w:t xml:space="preserve"> проект  постановления Нерюнгринской районной администрации «О внесении изменений в постановление Нерюнгринской районной администрации от 07.11.2016 № 1504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A602F8">
        <w:rPr>
          <w:bCs/>
        </w:rPr>
        <w:t>районе на 2017-2021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682F11"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682F11">
        <w:rPr>
          <w:bCs/>
        </w:rPr>
        <w:t xml:space="preserve">администрации от </w:t>
      </w:r>
      <w:r w:rsidR="00BC5FF9">
        <w:rPr>
          <w:bCs/>
        </w:rPr>
        <w:t>25.0</w:t>
      </w:r>
      <w:r w:rsidR="000A6649">
        <w:rPr>
          <w:bCs/>
        </w:rPr>
        <w:t>3</w:t>
      </w:r>
      <w:r w:rsidR="00BC5FF9">
        <w:rPr>
          <w:bCs/>
        </w:rPr>
        <w:t>.201</w:t>
      </w:r>
      <w:r w:rsidR="000A6649">
        <w:rPr>
          <w:bCs/>
        </w:rPr>
        <w:t>9</w:t>
      </w:r>
      <w:r w:rsidR="00BC5FF9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BC5FF9" w:rsidRDefault="00BC5FF9" w:rsidP="00BC5FF9">
      <w:pPr>
        <w:autoSpaceDE w:val="0"/>
        <w:autoSpaceDN w:val="0"/>
        <w:adjustRightInd w:val="0"/>
        <w:jc w:val="both"/>
      </w:pPr>
      <w:r>
        <w:t xml:space="preserve">- заключение Управления экономического развития и муниципального заказа Нерюнгринской районной администрации от </w:t>
      </w:r>
      <w:r w:rsidR="000A6649">
        <w:t>09</w:t>
      </w:r>
      <w:r>
        <w:t>.0</w:t>
      </w:r>
      <w:r w:rsidR="000A6649">
        <w:t>4</w:t>
      </w:r>
      <w:r>
        <w:t>.201</w:t>
      </w:r>
      <w:r w:rsidR="000A6649">
        <w:t>9</w:t>
      </w:r>
      <w:r w:rsidR="00131F3D">
        <w:t xml:space="preserve"> г.</w:t>
      </w:r>
      <w:r>
        <w:t xml:space="preserve"> № </w:t>
      </w:r>
      <w:r w:rsidR="000A6649">
        <w:t>26</w:t>
      </w:r>
      <w:r w:rsidR="00131F3D">
        <w:t>;</w:t>
      </w:r>
    </w:p>
    <w:p w:rsidR="00131F3D" w:rsidRDefault="00131F3D" w:rsidP="00131F3D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0A6649">
        <w:t>18</w:t>
      </w:r>
      <w:r>
        <w:t>.0</w:t>
      </w:r>
      <w:r w:rsidR="000A6649">
        <w:t>3</w:t>
      </w:r>
      <w:r>
        <w:t>.201</w:t>
      </w:r>
      <w:r w:rsidR="000A6649">
        <w:t>9</w:t>
      </w:r>
      <w:r w:rsidR="00DF5CE0">
        <w:t xml:space="preserve"> г.</w:t>
      </w:r>
      <w:r>
        <w:t xml:space="preserve"> </w:t>
      </w:r>
      <w:r w:rsidRPr="00A06723">
        <w:t xml:space="preserve">№ </w:t>
      </w:r>
      <w:r>
        <w:t>03-</w:t>
      </w:r>
      <w:r w:rsidR="00DF5CE0">
        <w:t>19</w:t>
      </w:r>
      <w:r>
        <w:t>/</w:t>
      </w:r>
      <w:r w:rsidR="00DF5CE0">
        <w:t>2</w:t>
      </w:r>
      <w:r w:rsidR="000A6649">
        <w:t>0</w:t>
      </w:r>
      <w:r w:rsidRPr="00A06723"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BC5FF9">
        <w:t xml:space="preserve"> 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82F11">
        <w:t xml:space="preserve">от </w:t>
      </w:r>
      <w:r w:rsidR="00354D83">
        <w:t>11</w:t>
      </w:r>
      <w:r w:rsidR="00682F11">
        <w:t>.0</w:t>
      </w:r>
      <w:r w:rsidR="00354D83">
        <w:t>4</w:t>
      </w:r>
      <w:r w:rsidR="00682F11">
        <w:t>.201</w:t>
      </w:r>
      <w:r w:rsidR="00354D83">
        <w:t>9</w:t>
      </w:r>
      <w:r w:rsidR="00DC299F">
        <w:t xml:space="preserve"> </w:t>
      </w:r>
      <w:r w:rsidR="00DC299F" w:rsidRPr="00A06723">
        <w:t xml:space="preserve">№ </w:t>
      </w:r>
      <w:r w:rsidR="004E2637">
        <w:t>03-2</w:t>
      </w:r>
      <w:r w:rsidR="00CD6686">
        <w:t>1</w:t>
      </w:r>
      <w:r w:rsidR="004E2637">
        <w:t>/</w:t>
      </w:r>
      <w:r w:rsidR="000A6649">
        <w:t>41</w:t>
      </w:r>
      <w:r w:rsidR="00CD6686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CD6686">
        <w:t>26</w:t>
      </w:r>
      <w:r w:rsidR="00172615" w:rsidRPr="0043219E">
        <w:t>.0</w:t>
      </w:r>
      <w:r w:rsidR="00CD6686">
        <w:t>3</w:t>
      </w:r>
      <w:r w:rsidR="00172615" w:rsidRPr="0043219E">
        <w:t>.201</w:t>
      </w:r>
      <w:r w:rsidR="00CD6686">
        <w:t>8</w:t>
      </w:r>
      <w:r w:rsidR="00080D74">
        <w:t xml:space="preserve"> №</w:t>
      </w:r>
      <w:r w:rsidR="00A06723">
        <w:t xml:space="preserve"> </w:t>
      </w:r>
      <w:r w:rsidR="00CD6686">
        <w:t>451</w:t>
      </w:r>
      <w:r w:rsidR="00172615" w:rsidRPr="0043219E">
        <w:t xml:space="preserve"> </w:t>
      </w:r>
      <w:r w:rsidR="00CD6686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AA2697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 xml:space="preserve">В ходе проведения </w:t>
      </w:r>
      <w:r>
        <w:t>финансово-экономического анализа</w:t>
      </w:r>
      <w:r w:rsidR="00172615" w:rsidRPr="009F3480">
        <w:t xml:space="preserve"> также учтены следующие нормативные документы: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50D86">
        <w:t xml:space="preserve">- </w:t>
      </w:r>
      <w:r w:rsidRPr="00350D86">
        <w:rPr>
          <w:bCs/>
        </w:rPr>
        <w:t xml:space="preserve">Решение Нерюнгринского районного Совета депутатов </w:t>
      </w:r>
      <w:r w:rsidR="00AA2697">
        <w:t>от 2</w:t>
      </w:r>
      <w:r w:rsidR="008F5174">
        <w:t>0</w:t>
      </w:r>
      <w:r w:rsidRPr="00350D86">
        <w:t>.12.201</w:t>
      </w:r>
      <w:r w:rsidR="008F5174">
        <w:t>8</w:t>
      </w:r>
      <w:r w:rsidRPr="00350D86">
        <w:t xml:space="preserve"> № </w:t>
      </w:r>
      <w:r w:rsidR="008F5174">
        <w:t>4</w:t>
      </w:r>
      <w:r w:rsidRPr="00350D86">
        <w:t>-</w:t>
      </w:r>
      <w:r w:rsidR="00AA2697">
        <w:t>4</w:t>
      </w:r>
      <w:r w:rsidRPr="00350D86">
        <w:t xml:space="preserve"> «О бюджете Нерюнгринского района на 201</w:t>
      </w:r>
      <w:r w:rsidR="008F5174">
        <w:t>9</w:t>
      </w:r>
      <w:r w:rsidRPr="00350D86">
        <w:t xml:space="preserve"> год и на плановый период 20</w:t>
      </w:r>
      <w:r w:rsidR="008F5174">
        <w:t>20</w:t>
      </w:r>
      <w:r w:rsidRPr="00350D86">
        <w:t xml:space="preserve"> и 20</w:t>
      </w:r>
      <w:r w:rsidR="00627261">
        <w:t>21</w:t>
      </w:r>
      <w:r w:rsidRPr="00350D86">
        <w:t xml:space="preserve"> годов»</w:t>
      </w:r>
      <w:r w:rsidR="008F5174">
        <w:t>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lastRenderedPageBreak/>
        <w:t>- постановление Нерюнгринской районной администрации от 07.11.2016 № 1504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Профилактика правонарушений и укрепление правопорядка в Нерюнгринском районе на 2017-2021 годы».</w:t>
      </w:r>
    </w:p>
    <w:p w:rsidR="008F5174" w:rsidRDefault="00782AF9" w:rsidP="00610475">
      <w:pPr>
        <w:ind w:firstLine="709"/>
        <w:jc w:val="both"/>
      </w:pPr>
      <w:r>
        <w:t>Финансово-экономическая экспертиза показала, в</w:t>
      </w:r>
      <w:r w:rsidRPr="00E64DC6">
        <w:t xml:space="preserve">несение изменений в муниципальную программу </w:t>
      </w:r>
      <w:r>
        <w:rPr>
          <w:bCs/>
        </w:rPr>
        <w:t>«Профилактика правонарушений и укрепление правопорядка в Нерюнгринском районе на 2017-2021 годы»</w:t>
      </w:r>
      <w:r w:rsidRPr="000B6F58">
        <w:t xml:space="preserve"> производится в связи </w:t>
      </w:r>
      <w:r>
        <w:t xml:space="preserve">с приведением в соответствие с </w:t>
      </w:r>
      <w:r w:rsidRPr="00E64DC6">
        <w:t>Решение</w:t>
      </w:r>
      <w:r>
        <w:t>м</w:t>
      </w:r>
      <w:r w:rsidRPr="00E64DC6">
        <w:t xml:space="preserve"> Нерюнгринского районного Совета депутатов от 2</w:t>
      </w:r>
      <w:r w:rsidR="008F5174">
        <w:t>0</w:t>
      </w:r>
      <w:r w:rsidRPr="00E64DC6">
        <w:t>.12.201</w:t>
      </w:r>
      <w:r w:rsidR="008F5174">
        <w:t>8</w:t>
      </w:r>
      <w:r w:rsidRPr="00E64DC6">
        <w:t xml:space="preserve"> № </w:t>
      </w:r>
      <w:r w:rsidR="008F5174">
        <w:t>4</w:t>
      </w:r>
      <w:r w:rsidRPr="00E64DC6">
        <w:t>-4 «О бюджете Нерюнгринского района на 201</w:t>
      </w:r>
      <w:r w:rsidR="008F5174">
        <w:t>9</w:t>
      </w:r>
      <w:r w:rsidRPr="00E64DC6">
        <w:t xml:space="preserve"> год и на плановый период 20</w:t>
      </w:r>
      <w:r w:rsidR="008F5174">
        <w:t>20</w:t>
      </w:r>
      <w:r w:rsidRPr="00E64DC6">
        <w:t xml:space="preserve"> и 202</w:t>
      </w:r>
      <w:r w:rsidR="008F5174">
        <w:t>1</w:t>
      </w:r>
      <w:r w:rsidRPr="00E64DC6">
        <w:t xml:space="preserve"> годов»</w:t>
      </w:r>
      <w:r>
        <w:t xml:space="preserve"> </w:t>
      </w:r>
    </w:p>
    <w:p w:rsidR="00610475" w:rsidRDefault="00610475" w:rsidP="00610475">
      <w:pPr>
        <w:ind w:firstLine="709"/>
        <w:jc w:val="both"/>
      </w:pPr>
      <w:r>
        <w:t xml:space="preserve">В ходе финансово-экономического </w:t>
      </w:r>
      <w:r w:rsidR="008F5174">
        <w:t>анализа установлено, что в муниципальную программу вносятся следующие изменения:</w:t>
      </w:r>
    </w:p>
    <w:p w:rsidR="009E4279" w:rsidRPr="002D2429" w:rsidRDefault="002D2429" w:rsidP="002D2429">
      <w:pPr>
        <w:pStyle w:val="a4"/>
        <w:numPr>
          <w:ilvl w:val="0"/>
          <w:numId w:val="10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  <w:rPr>
          <w:color w:val="000000"/>
          <w:lang w:bidi="ru-RU"/>
        </w:rPr>
      </w:pPr>
      <w:r>
        <w:rPr>
          <w:color w:val="000000"/>
          <w:lang w:bidi="ru-RU"/>
        </w:rPr>
        <w:t>У</w:t>
      </w:r>
      <w:r w:rsidR="009E4279" w:rsidRPr="002D2429">
        <w:rPr>
          <w:color w:val="000000"/>
          <w:lang w:bidi="ru-RU"/>
        </w:rPr>
        <w:t xml:space="preserve">величен размер расходов по мероприятию № 4 «Повышение эффективности деятельности правоохранительных органов» задачи № 2 «Профилактика правонарушений в отношении определенных категорий лиц по отдельным видам противоправной деятельности» </w:t>
      </w:r>
      <w:r w:rsidRPr="002D2429">
        <w:rPr>
          <w:color w:val="000000"/>
          <w:lang w:bidi="ru-RU"/>
        </w:rPr>
        <w:t>на 7</w:t>
      </w:r>
      <w:r w:rsidR="009E4279" w:rsidRPr="002D2429">
        <w:rPr>
          <w:color w:val="000000"/>
          <w:lang w:bidi="ru-RU"/>
        </w:rPr>
        <w:t>0 тыс. руб</w:t>
      </w:r>
      <w:r w:rsidRPr="002D2429">
        <w:rPr>
          <w:color w:val="000000"/>
          <w:lang w:bidi="ru-RU"/>
        </w:rPr>
        <w:t>лей</w:t>
      </w:r>
      <w:r w:rsidR="009E4279" w:rsidRPr="002D2429">
        <w:rPr>
          <w:color w:val="000000"/>
          <w:lang w:bidi="ru-RU"/>
        </w:rPr>
        <w:t xml:space="preserve"> ежегодно с 2019 </w:t>
      </w:r>
      <w:r w:rsidRPr="002D2429">
        <w:rPr>
          <w:color w:val="000000"/>
          <w:lang w:bidi="ru-RU"/>
        </w:rPr>
        <w:t>по 2021 год;</w:t>
      </w:r>
    </w:p>
    <w:p w:rsidR="009E4279" w:rsidRDefault="002D2429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9E4279">
        <w:rPr>
          <w:color w:val="000000"/>
          <w:lang w:bidi="ru-RU"/>
        </w:rPr>
        <w:t>Изменение объема финансирования по данному направлению связано с увеличением размера грантов МО «Нерюнгринский район» для ОМВД России по Нерюнгринскому району на 2019 - 2021 гг., а также введением в 2017 году нового направления «Лучший инспектор по делам несовершеннолетних»</w:t>
      </w:r>
      <w:r>
        <w:rPr>
          <w:color w:val="000000"/>
          <w:lang w:bidi="ru-RU"/>
        </w:rPr>
        <w:t>.</w:t>
      </w:r>
    </w:p>
    <w:p w:rsidR="002D2429" w:rsidRPr="002D2429" w:rsidRDefault="002D2429" w:rsidP="009E4279">
      <w:pPr>
        <w:pStyle w:val="22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030"/>
        </w:tabs>
        <w:autoSpaceDE w:val="0"/>
        <w:autoSpaceDN w:val="0"/>
        <w:adjustRightInd w:val="0"/>
        <w:spacing w:before="0" w:after="0"/>
        <w:ind w:left="0" w:firstLine="0"/>
        <w:outlineLvl w:val="3"/>
        <w:rPr>
          <w:color w:val="000000"/>
          <w:lang w:bidi="ru-RU"/>
        </w:rPr>
      </w:pPr>
      <w:r w:rsidRPr="002D2429">
        <w:rPr>
          <w:color w:val="000000"/>
          <w:sz w:val="24"/>
          <w:szCs w:val="24"/>
          <w:lang w:eastAsia="ru-RU" w:bidi="ru-RU"/>
        </w:rPr>
        <w:t>У</w:t>
      </w:r>
      <w:r w:rsidR="009E4279" w:rsidRPr="002D2429">
        <w:rPr>
          <w:color w:val="000000"/>
          <w:sz w:val="24"/>
          <w:szCs w:val="24"/>
          <w:lang w:eastAsia="ru-RU" w:bidi="ru-RU"/>
        </w:rPr>
        <w:t>величен размер расходов по мероприятию №</w:t>
      </w:r>
      <w:r w:rsidRPr="002D2429">
        <w:rPr>
          <w:color w:val="000000"/>
          <w:sz w:val="24"/>
          <w:szCs w:val="24"/>
          <w:lang w:eastAsia="ru-RU" w:bidi="ru-RU"/>
        </w:rPr>
        <w:t xml:space="preserve"> </w:t>
      </w:r>
      <w:r w:rsidR="009E4279" w:rsidRPr="002D2429">
        <w:rPr>
          <w:color w:val="000000"/>
          <w:sz w:val="24"/>
          <w:szCs w:val="24"/>
          <w:lang w:eastAsia="ru-RU" w:bidi="ru-RU"/>
        </w:rPr>
        <w:t>1 задачи №</w:t>
      </w:r>
      <w:r w:rsidRPr="002D2429">
        <w:rPr>
          <w:color w:val="000000"/>
          <w:sz w:val="24"/>
          <w:szCs w:val="24"/>
          <w:lang w:eastAsia="ru-RU" w:bidi="ru-RU"/>
        </w:rPr>
        <w:t xml:space="preserve"> </w:t>
      </w:r>
      <w:r w:rsidR="009E4279" w:rsidRPr="002D2429">
        <w:rPr>
          <w:color w:val="000000"/>
          <w:sz w:val="24"/>
          <w:szCs w:val="24"/>
          <w:lang w:eastAsia="ru-RU" w:bidi="ru-RU"/>
        </w:rPr>
        <w:t xml:space="preserve">2 «Организация курсов повышения квалификации с приглашением специалистов узкой направленности по работе с несовершеннолетними, склонными к </w:t>
      </w:r>
      <w:proofErr w:type="spellStart"/>
      <w:r w:rsidR="009E4279" w:rsidRPr="002D2429">
        <w:rPr>
          <w:color w:val="000000"/>
          <w:sz w:val="24"/>
          <w:szCs w:val="24"/>
          <w:lang w:eastAsia="ru-RU" w:bidi="ru-RU"/>
        </w:rPr>
        <w:t>аутоагрессивному</w:t>
      </w:r>
      <w:proofErr w:type="spellEnd"/>
      <w:r w:rsidR="009E4279" w:rsidRPr="002D2429">
        <w:rPr>
          <w:color w:val="000000"/>
          <w:sz w:val="24"/>
          <w:szCs w:val="24"/>
          <w:lang w:eastAsia="ru-RU" w:bidi="ru-RU"/>
        </w:rPr>
        <w:t xml:space="preserve"> поведению, их родителями, семьями в социально-опасном положении» на 50 тыс. руб. ежегодно с 2019 </w:t>
      </w:r>
      <w:r w:rsidRPr="002D2429">
        <w:rPr>
          <w:color w:val="000000"/>
          <w:sz w:val="24"/>
          <w:szCs w:val="24"/>
          <w:lang w:eastAsia="ru-RU" w:bidi="ru-RU"/>
        </w:rPr>
        <w:t>по 2021 год</w:t>
      </w:r>
      <w:r w:rsidR="009E4279" w:rsidRPr="002D2429">
        <w:rPr>
          <w:color w:val="000000"/>
          <w:sz w:val="24"/>
          <w:szCs w:val="24"/>
          <w:lang w:eastAsia="ru-RU" w:bidi="ru-RU"/>
        </w:rPr>
        <w:t xml:space="preserve"> (интенсивный вариант).</w:t>
      </w:r>
      <w:r w:rsidRPr="002D2429">
        <w:rPr>
          <w:color w:val="000000"/>
          <w:sz w:val="24"/>
          <w:szCs w:val="24"/>
          <w:lang w:eastAsia="ru-RU" w:bidi="ru-RU"/>
        </w:rPr>
        <w:t xml:space="preserve"> </w:t>
      </w:r>
      <w:r w:rsidR="009E4279" w:rsidRPr="002D2429">
        <w:rPr>
          <w:color w:val="000000"/>
          <w:sz w:val="24"/>
          <w:szCs w:val="24"/>
          <w:lang w:eastAsia="ru-RU" w:bidi="ru-RU"/>
        </w:rPr>
        <w:t>Указанные увеличения проведены посредствам перераспределение средств (по КОСГУ, КВР) за счет уменьшения финансирования на реализацию мероприятий задачи №</w:t>
      </w:r>
      <w:r w:rsidRPr="002D2429">
        <w:rPr>
          <w:color w:val="000000"/>
          <w:sz w:val="24"/>
          <w:szCs w:val="24"/>
          <w:lang w:eastAsia="ru-RU" w:bidi="ru-RU"/>
        </w:rPr>
        <w:t xml:space="preserve"> </w:t>
      </w:r>
      <w:r w:rsidR="009E4279" w:rsidRPr="002D2429">
        <w:rPr>
          <w:color w:val="000000"/>
          <w:sz w:val="24"/>
          <w:szCs w:val="24"/>
          <w:lang w:eastAsia="ru-RU" w:bidi="ru-RU"/>
        </w:rPr>
        <w:t>2,</w:t>
      </w:r>
      <w:r w:rsidRPr="002D2429">
        <w:rPr>
          <w:color w:val="000000"/>
          <w:sz w:val="24"/>
          <w:szCs w:val="24"/>
          <w:lang w:eastAsia="ru-RU" w:bidi="ru-RU"/>
        </w:rPr>
        <w:t xml:space="preserve"> </w:t>
      </w:r>
      <w:r w:rsidR="009E4279" w:rsidRPr="002D2429">
        <w:rPr>
          <w:color w:val="000000"/>
          <w:sz w:val="24"/>
          <w:szCs w:val="24"/>
          <w:lang w:eastAsia="ru-RU" w:bidi="ru-RU"/>
        </w:rPr>
        <w:t>3 Программы на 2019 - 2021 гг. В том числе, объем финансирования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9E4279" w:rsidRDefault="002D2429" w:rsidP="002D2429">
      <w:pPr>
        <w:pStyle w:val="22"/>
        <w:shd w:val="clear" w:color="auto" w:fill="auto"/>
        <w:tabs>
          <w:tab w:val="left" w:pos="284"/>
          <w:tab w:val="left" w:pos="567"/>
          <w:tab w:val="left" w:pos="1030"/>
        </w:tabs>
        <w:autoSpaceDE w:val="0"/>
        <w:autoSpaceDN w:val="0"/>
        <w:adjustRightInd w:val="0"/>
        <w:spacing w:before="0" w:after="0"/>
        <w:outlineLvl w:val="3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по мероприятию № 2  Подготовка т проведение профилактических </w:t>
      </w:r>
      <w:r w:rsidR="009E4279" w:rsidRPr="002D2429">
        <w:rPr>
          <w:color w:val="000000"/>
          <w:sz w:val="24"/>
          <w:szCs w:val="24"/>
          <w:lang w:eastAsia="ru-RU" w:bidi="ru-RU"/>
        </w:rPr>
        <w:t xml:space="preserve">мероприятий, акций, конкурсов, пропагандирующих здоровый образ жизни среди молодёжи, направленных на духовно-нравственное и гражданско-патриотическое воспитание молодёжи, законопослушное поведение, борьбу с наркоманией и алкоголизмом» уменьшен на 49,9 тыс. руб. ежегодно с 2019 </w:t>
      </w:r>
      <w:r w:rsidR="00465CEE">
        <w:rPr>
          <w:color w:val="000000"/>
          <w:sz w:val="24"/>
          <w:szCs w:val="24"/>
          <w:lang w:eastAsia="ru-RU" w:bidi="ru-RU"/>
        </w:rPr>
        <w:t>по 2021 годы</w:t>
      </w:r>
      <w:r w:rsidR="009E4279" w:rsidRPr="002D2429">
        <w:rPr>
          <w:color w:val="000000"/>
          <w:sz w:val="24"/>
          <w:szCs w:val="24"/>
          <w:lang w:eastAsia="ru-RU" w:bidi="ru-RU"/>
        </w:rPr>
        <w:t xml:space="preserve"> (интенсивный вариант</w:t>
      </w:r>
      <w:r>
        <w:rPr>
          <w:color w:val="000000"/>
          <w:sz w:val="24"/>
          <w:szCs w:val="24"/>
          <w:lang w:eastAsia="ru-RU" w:bidi="ru-RU"/>
        </w:rPr>
        <w:t>);</w:t>
      </w:r>
    </w:p>
    <w:p w:rsidR="009E4279" w:rsidRDefault="002D2429" w:rsidP="002D2429">
      <w:pPr>
        <w:pStyle w:val="22"/>
        <w:shd w:val="clear" w:color="auto" w:fill="auto"/>
        <w:tabs>
          <w:tab w:val="left" w:pos="284"/>
          <w:tab w:val="left" w:pos="567"/>
          <w:tab w:val="left" w:pos="1030"/>
        </w:tabs>
        <w:autoSpaceDE w:val="0"/>
        <w:autoSpaceDN w:val="0"/>
        <w:adjustRightInd w:val="0"/>
        <w:spacing w:before="0" w:after="0"/>
        <w:outlineLvl w:val="3"/>
        <w:rPr>
          <w:color w:val="000000"/>
          <w:lang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 xml:space="preserve">по мероприятию № </w:t>
      </w:r>
      <w:r>
        <w:rPr>
          <w:color w:val="000000"/>
          <w:sz w:val="24"/>
          <w:szCs w:val="24"/>
          <w:lang w:eastAsia="ru-RU" w:bidi="ru-RU"/>
        </w:rPr>
        <w:t xml:space="preserve">3 «Проведение мероприятий, направленных на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="009E4279">
        <w:rPr>
          <w:color w:val="000000"/>
          <w:sz w:val="24"/>
          <w:szCs w:val="24"/>
          <w:lang w:eastAsia="ru-RU" w:bidi="ru-RU"/>
        </w:rPr>
        <w:t xml:space="preserve">профилактику правонарушений в отношении определенных категорий лиц, склонных к антиобщественному образу жизни, </w:t>
      </w:r>
      <w:proofErr w:type="spellStart"/>
      <w:r w:rsidR="009E4279">
        <w:rPr>
          <w:color w:val="000000"/>
          <w:sz w:val="24"/>
          <w:szCs w:val="24"/>
          <w:lang w:eastAsia="ru-RU" w:bidi="ru-RU"/>
        </w:rPr>
        <w:t>аутоагрессивному</w:t>
      </w:r>
      <w:proofErr w:type="spellEnd"/>
      <w:r w:rsidR="009E4279">
        <w:rPr>
          <w:color w:val="000000"/>
          <w:sz w:val="24"/>
          <w:szCs w:val="24"/>
          <w:lang w:eastAsia="ru-RU" w:bidi="ru-RU"/>
        </w:rPr>
        <w:t xml:space="preserve"> поведению, освободившихся из мест лишения свободы и осужденных без изоляции от общества, снижение бытовой и рецидивной преступности)» уменьшен на 70 тыс. руб. ежегодно с 2019 </w:t>
      </w:r>
      <w:r w:rsidR="00465CEE">
        <w:rPr>
          <w:color w:val="000000"/>
          <w:sz w:val="24"/>
          <w:szCs w:val="24"/>
          <w:lang w:eastAsia="ru-RU" w:bidi="ru-RU"/>
        </w:rPr>
        <w:t>по 2021 годы (ин</w:t>
      </w:r>
      <w:r w:rsidR="009E4279">
        <w:rPr>
          <w:color w:val="000000"/>
          <w:sz w:val="24"/>
          <w:szCs w:val="24"/>
          <w:lang w:eastAsia="ru-RU" w:bidi="ru-RU"/>
        </w:rPr>
        <w:t>тенсивный вариант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E4279" w:rsidRDefault="002D2429" w:rsidP="009E4279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rPr>
          <w:color w:val="000000"/>
          <w:lang w:bidi="ru-RU"/>
        </w:rPr>
        <w:t xml:space="preserve">3. </w:t>
      </w:r>
      <w:r w:rsidR="009E4279">
        <w:rPr>
          <w:color w:val="000000"/>
          <w:lang w:bidi="ru-RU"/>
        </w:rPr>
        <w:t>Решением Нерюнгринского районного Совета депутатов объем средств на реализацию программы на плановый период 2020 - 2021 годов снижен на 161,1 тыс. руб. (10% от объема финансирования ежегодно), в том числе п</w:t>
      </w:r>
      <w:r>
        <w:rPr>
          <w:color w:val="000000"/>
          <w:lang w:bidi="ru-RU"/>
        </w:rPr>
        <w:t xml:space="preserve">о годам 2020 - на 79,0 тыс. рублей, 2021 - </w:t>
      </w:r>
      <w:r w:rsidR="009E4279">
        <w:rPr>
          <w:color w:val="000000"/>
          <w:lang w:bidi="ru-RU"/>
        </w:rPr>
        <w:t>на 82,1 тыс. руб</w:t>
      </w:r>
      <w:r>
        <w:rPr>
          <w:color w:val="000000"/>
          <w:lang w:bidi="ru-RU"/>
        </w:rPr>
        <w:t>лей</w:t>
      </w:r>
      <w:r w:rsidR="009E4279">
        <w:rPr>
          <w:color w:val="000000"/>
          <w:lang w:bidi="ru-RU"/>
        </w:rPr>
        <w:t xml:space="preserve"> Уменьшение проведено по базовому варианту в части денежных средств запланированных на реализацию</w:t>
      </w:r>
      <w:r>
        <w:rPr>
          <w:color w:val="000000"/>
          <w:lang w:bidi="ru-RU"/>
        </w:rPr>
        <w:t>:</w:t>
      </w:r>
    </w:p>
    <w:p w:rsidR="009E4279" w:rsidRDefault="002D2429" w:rsidP="009E4279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9E4279">
        <w:rPr>
          <w:color w:val="000000"/>
          <w:lang w:bidi="ru-RU"/>
        </w:rPr>
        <w:t>мероприятия № 1 задачи №1 «Информационное обеспечение профилактических мероприятий» в размере 4,2 тыс. руб. по 2020 году и 5,0 тыс. по 202</w:t>
      </w:r>
      <w:r w:rsidR="008F5174">
        <w:rPr>
          <w:color w:val="000000"/>
          <w:lang w:bidi="ru-RU"/>
        </w:rPr>
        <w:t>1</w:t>
      </w:r>
      <w:r w:rsidR="009E4279">
        <w:rPr>
          <w:color w:val="000000"/>
          <w:lang w:bidi="ru-RU"/>
        </w:rPr>
        <w:t xml:space="preserve"> году</w:t>
      </w:r>
      <w:r>
        <w:rPr>
          <w:color w:val="000000"/>
          <w:lang w:bidi="ru-RU"/>
        </w:rPr>
        <w:t>;</w:t>
      </w:r>
    </w:p>
    <w:p w:rsidR="009E4279" w:rsidRDefault="002D2429" w:rsidP="009E427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color w:val="000000"/>
          <w:lang w:bidi="ru-RU"/>
        </w:rPr>
        <w:t xml:space="preserve">- </w:t>
      </w:r>
      <w:r w:rsidR="009E4279">
        <w:rPr>
          <w:color w:val="000000"/>
          <w:lang w:bidi="ru-RU"/>
        </w:rPr>
        <w:t xml:space="preserve">мероприятий задачи №2 «Профилактика правонарушений в отношении определенных категорий лиц по отдельным видам противоправной деятельности»: По мероприятию №1 на 10,0 </w:t>
      </w:r>
      <w:proofErr w:type="spellStart"/>
      <w:r w:rsidR="009E4279">
        <w:rPr>
          <w:color w:val="000000"/>
          <w:lang w:bidi="ru-RU"/>
        </w:rPr>
        <w:t>тыс.р</w:t>
      </w:r>
      <w:r w:rsidR="00465CEE">
        <w:rPr>
          <w:color w:val="000000"/>
          <w:lang w:bidi="ru-RU"/>
        </w:rPr>
        <w:t>убдей</w:t>
      </w:r>
      <w:proofErr w:type="spellEnd"/>
      <w:r w:rsidR="009E4279">
        <w:rPr>
          <w:color w:val="000000"/>
          <w:lang w:bidi="ru-RU"/>
        </w:rPr>
        <w:t xml:space="preserve"> ежегодно, мероприятию № 2 на 59,8 и 62,1 тыс. руб. соответственного по 2020 и 2021 году и мероприятию № 3 на 5,0 тыс. руб. ежегодно</w:t>
      </w:r>
      <w:r>
        <w:rPr>
          <w:color w:val="000000"/>
          <w:lang w:bidi="ru-RU"/>
        </w:rPr>
        <w:t>.</w:t>
      </w:r>
    </w:p>
    <w:p w:rsidR="00417593" w:rsidRDefault="001C246E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656F7A">
        <w:t xml:space="preserve">В результате предлагаемых изменений объем средств, предусмотренных на реализацию Программы, </w:t>
      </w:r>
      <w:r w:rsidR="004B1C24">
        <w:t xml:space="preserve">по базовому варианту </w:t>
      </w:r>
      <w:r w:rsidR="00417593">
        <w:t xml:space="preserve">составляет </w:t>
      </w:r>
      <w:r w:rsidR="00372375">
        <w:t>3</w:t>
      </w:r>
      <w:r w:rsidR="002D2429">
        <w:t> 491,4</w:t>
      </w:r>
      <w:r w:rsidR="00417593"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</w:t>
      </w:r>
      <w:r w:rsidR="00417593">
        <w:t xml:space="preserve"> тыс. рублей</w:t>
      </w:r>
      <w:r w:rsidR="00B92E04">
        <w:t>;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9700CF">
        <w:t>58</w:t>
      </w:r>
      <w:r>
        <w:t>0,1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B92E04">
        <w:t>;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59,3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B92E04">
        <w:t>;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7</w:t>
      </w:r>
      <w:r w:rsidR="002D2429">
        <w:t>10,7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B92E04">
        <w:t>;</w:t>
      </w:r>
    </w:p>
    <w:p w:rsidR="00417593" w:rsidRDefault="00372375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21 году – </w:t>
      </w:r>
      <w:r w:rsidR="002D2429">
        <w:t>739,2</w:t>
      </w:r>
      <w:r w:rsidR="00417593">
        <w:t xml:space="preserve"> тыс.</w:t>
      </w:r>
      <w:r w:rsidR="00E82C4C">
        <w:t xml:space="preserve"> </w:t>
      </w:r>
      <w:r w:rsidR="00417593">
        <w:t>рублей.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на реализацию Программы  по интенсивному варианту составляет 3 652,4 тыс. рублей, </w:t>
      </w:r>
      <w:r w:rsidR="00BF505D">
        <w:t xml:space="preserve"> </w:t>
      </w:r>
      <w:r>
        <w:t>в том числе: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 тыс. рублей,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580,1 тыс. рублей,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59,3 тыс. рублей,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789,7 тыс. рублей,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821,3 тыс. рублей.</w:t>
      </w:r>
    </w:p>
    <w:p w:rsidR="00384068" w:rsidRDefault="00384068" w:rsidP="00EE7BDA">
      <w:pPr>
        <w:tabs>
          <w:tab w:val="left" w:pos="993"/>
        </w:tabs>
        <w:ind w:firstLine="708"/>
        <w:jc w:val="both"/>
      </w:pPr>
      <w:r>
        <w:t>О</w:t>
      </w:r>
      <w:r w:rsidR="00196F3A">
        <w:t>бщий о</w:t>
      </w:r>
      <w:r>
        <w:t>бъем финансирования по муниципальной программе</w:t>
      </w:r>
      <w:r>
        <w:rPr>
          <w:bCs/>
        </w:rPr>
        <w:t xml:space="preserve"> соответствует запланированным бюджетным ассигнованиям, предусмотренным Решением Нерюнгринского районного Совета депутатов </w:t>
      </w:r>
      <w:r>
        <w:t>от 2</w:t>
      </w:r>
      <w:r w:rsidR="00984D74">
        <w:t>0</w:t>
      </w:r>
      <w:r>
        <w:t>.12.201</w:t>
      </w:r>
      <w:r w:rsidR="002D2429">
        <w:t>8</w:t>
      </w:r>
      <w:r>
        <w:t xml:space="preserve"> № </w:t>
      </w:r>
      <w:r w:rsidR="002D2429">
        <w:t>4</w:t>
      </w:r>
      <w:r>
        <w:t>-4</w:t>
      </w:r>
      <w:r w:rsidRPr="00DA54BA">
        <w:t xml:space="preserve"> «О бюджете Нерюнг</w:t>
      </w:r>
      <w:r>
        <w:t>ринского района на 201</w:t>
      </w:r>
      <w:r w:rsidR="002D2429">
        <w:t>9</w:t>
      </w:r>
      <w:r w:rsidRPr="00DA54BA">
        <w:t xml:space="preserve"> г</w:t>
      </w:r>
      <w:r w:rsidR="00D00761">
        <w:t>о</w:t>
      </w:r>
      <w:r w:rsidRPr="00DA54BA">
        <w:t>д</w:t>
      </w:r>
      <w:r>
        <w:t xml:space="preserve"> и на плановый период 20</w:t>
      </w:r>
      <w:r w:rsidR="002D2429">
        <w:t>20</w:t>
      </w:r>
      <w:r>
        <w:t xml:space="preserve"> и 202</w:t>
      </w:r>
      <w:r w:rsidR="002D2429">
        <w:t>1</w:t>
      </w:r>
      <w:r>
        <w:t xml:space="preserve"> годов</w:t>
      </w:r>
      <w:r w:rsidRPr="00DA54BA">
        <w:t>»</w:t>
      </w:r>
      <w:r>
        <w:t>.</w:t>
      </w:r>
    </w:p>
    <w:p w:rsidR="00D00761" w:rsidRDefault="00D00761" w:rsidP="00D0076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465CEE">
        <w:t>И</w:t>
      </w:r>
      <w:r>
        <w:t xml:space="preserve">зменения </w:t>
      </w:r>
      <w:r>
        <w:rPr>
          <w:color w:val="000000"/>
          <w:lang w:bidi="ru-RU"/>
        </w:rPr>
        <w:t xml:space="preserve">целевых индикаторов оценки реализации муниципальной программы </w:t>
      </w:r>
      <w:r w:rsidR="00465CEE">
        <w:rPr>
          <w:color w:val="000000"/>
          <w:lang w:bidi="ru-RU"/>
        </w:rPr>
        <w:t>не планируется</w:t>
      </w:r>
      <w:r>
        <w:rPr>
          <w:color w:val="000000"/>
          <w:lang w:bidi="ru-RU"/>
        </w:rPr>
        <w:t>.</w:t>
      </w:r>
    </w:p>
    <w:p w:rsidR="00D00761" w:rsidRDefault="00D00761" w:rsidP="00D0076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 xml:space="preserve">По результатам финансово-экономического анализа установлено: </w:t>
      </w:r>
    </w:p>
    <w:p w:rsidR="00D00761" w:rsidRDefault="00D00761" w:rsidP="00D00761">
      <w:pPr>
        <w:pStyle w:val="a4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3"/>
      </w:pPr>
      <w:r>
        <w:t xml:space="preserve">В нарушение п. </w:t>
      </w:r>
      <w:r>
        <w:rPr>
          <w:lang w:val="en-US"/>
        </w:rPr>
        <w:t>VI</w:t>
      </w:r>
      <w:r w:rsidRPr="00CF7CAA">
        <w:t xml:space="preserve"> </w:t>
      </w:r>
      <w:r w:rsidRPr="0043219E">
        <w:t>Порядка разработки, утверждения и реализации муниципальных программ муниципального образования «Нерюнгринский район»</w:t>
      </w:r>
      <w:r>
        <w:t xml:space="preserve"> программа не приведена в соответствие с решением о бюджете Нерюнгринского района в трехмесячный срок. </w:t>
      </w:r>
    </w:p>
    <w:p w:rsidR="00D00761" w:rsidRDefault="00D00761" w:rsidP="00D007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 xml:space="preserve">В таблице «Оценка реализации программы» имеет место неверное отражение результатов реализации программы по индикаторам </w:t>
      </w:r>
      <w:r>
        <w:rPr>
          <w:bCs/>
        </w:rPr>
        <w:t>2</w:t>
      </w:r>
      <w:r>
        <w:rPr>
          <w:bCs/>
        </w:rPr>
        <w:t xml:space="preserve">.1, </w:t>
      </w:r>
      <w:r>
        <w:rPr>
          <w:bCs/>
        </w:rPr>
        <w:t>2</w:t>
      </w:r>
      <w:r>
        <w:rPr>
          <w:bCs/>
        </w:rPr>
        <w:t>.</w:t>
      </w:r>
      <w:r>
        <w:rPr>
          <w:bCs/>
        </w:rPr>
        <w:t>3</w:t>
      </w:r>
      <w:r>
        <w:rPr>
          <w:bCs/>
        </w:rPr>
        <w:t xml:space="preserve">, </w:t>
      </w:r>
      <w:r>
        <w:rPr>
          <w:bCs/>
        </w:rPr>
        <w:t>2</w:t>
      </w:r>
      <w:r>
        <w:rPr>
          <w:bCs/>
        </w:rPr>
        <w:t>.</w:t>
      </w:r>
      <w:r>
        <w:rPr>
          <w:bCs/>
        </w:rPr>
        <w:t>4</w:t>
      </w:r>
      <w:r>
        <w:rPr>
          <w:bCs/>
        </w:rPr>
        <w:t>.</w:t>
      </w:r>
    </w:p>
    <w:p w:rsidR="00D00761" w:rsidRPr="00D93D3C" w:rsidRDefault="00D00761" w:rsidP="00D007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Значение индикатор</w:t>
      </w:r>
      <w:r>
        <w:rPr>
          <w:bCs/>
        </w:rPr>
        <w:t>ов</w:t>
      </w:r>
      <w:r>
        <w:rPr>
          <w:bCs/>
        </w:rPr>
        <w:t xml:space="preserve"> 2.</w:t>
      </w:r>
      <w:r>
        <w:rPr>
          <w:bCs/>
        </w:rPr>
        <w:t>4</w:t>
      </w:r>
      <w:bookmarkStart w:id="0" w:name="_GoBack"/>
      <w:bookmarkEnd w:id="0"/>
      <w:r>
        <w:rPr>
          <w:bCs/>
        </w:rPr>
        <w:t>, 2.5</w:t>
      </w:r>
      <w:r>
        <w:rPr>
          <w:bCs/>
        </w:rPr>
        <w:t xml:space="preserve"> не соответству</w:t>
      </w:r>
      <w:r>
        <w:rPr>
          <w:bCs/>
        </w:rPr>
        <w:t>ют</w:t>
      </w:r>
      <w:r>
        <w:rPr>
          <w:bCs/>
        </w:rPr>
        <w:t xml:space="preserve">  </w:t>
      </w:r>
      <w:r>
        <w:rPr>
          <w:bCs/>
        </w:rPr>
        <w:t>значениям</w:t>
      </w:r>
      <w:r>
        <w:rPr>
          <w:bCs/>
        </w:rPr>
        <w:t xml:space="preserve"> данн</w:t>
      </w:r>
      <w:r>
        <w:rPr>
          <w:bCs/>
        </w:rPr>
        <w:t>ых</w:t>
      </w:r>
      <w:r>
        <w:rPr>
          <w:bCs/>
        </w:rPr>
        <w:t xml:space="preserve"> индикатор</w:t>
      </w:r>
      <w:r>
        <w:rPr>
          <w:bCs/>
        </w:rPr>
        <w:t>ов</w:t>
      </w:r>
      <w:r>
        <w:rPr>
          <w:bCs/>
        </w:rPr>
        <w:t>, отраженн</w:t>
      </w:r>
      <w:r w:rsidR="00465CEE">
        <w:rPr>
          <w:bCs/>
        </w:rPr>
        <w:t>ых</w:t>
      </w:r>
      <w:r>
        <w:rPr>
          <w:bCs/>
        </w:rPr>
        <w:t xml:space="preserve"> в Отчете по и</w:t>
      </w:r>
      <w:r w:rsidRPr="00844965">
        <w:rPr>
          <w:bCs/>
        </w:rPr>
        <w:t>сполнени</w:t>
      </w:r>
      <w:r>
        <w:rPr>
          <w:bCs/>
        </w:rPr>
        <w:t>ю</w:t>
      </w:r>
      <w:r w:rsidRPr="00844965">
        <w:rPr>
          <w:bCs/>
        </w:rPr>
        <w:t xml:space="preserve"> целевых индикаторов по муниципальным программам за 2018 год</w:t>
      </w:r>
      <w:r>
        <w:rPr>
          <w:bCs/>
        </w:rPr>
        <w:t>, размещенному на сайте Нерюнгринской районной администрации.</w:t>
      </w:r>
    </w:p>
    <w:p w:rsidR="0068032F" w:rsidRDefault="00BC064F" w:rsidP="00BC064F">
      <w:pPr>
        <w:ind w:firstLine="708"/>
        <w:jc w:val="both"/>
      </w:pPr>
      <w:r>
        <w:rPr>
          <w:bCs/>
        </w:rPr>
        <w:t>Контрольно-счетная палата</w:t>
      </w:r>
      <w:r>
        <w:t xml:space="preserve"> п</w:t>
      </w:r>
      <w:r w:rsidR="0068032F">
        <w:t>о результатам проведенной финансово-экономической экспертизы  проекта  постановления Нерюнгринской районной администрации</w:t>
      </w:r>
      <w:r w:rsidR="006369D0">
        <w:t xml:space="preserve"> «О внесении изменений в постановление Нерюнгринской районной администрации от 07.11.2016 года № 1504 «Об утверждении муниципальной программы</w:t>
      </w:r>
      <w:r w:rsidR="0068032F">
        <w:t xml:space="preserve"> </w:t>
      </w:r>
      <w:r w:rsidR="00E579E5">
        <w:rPr>
          <w:bCs/>
        </w:rPr>
        <w:t>«Профилактика правонарушений и укрепление правопорядка в Нерюнгринском районе на 2017-2021 годы»</w:t>
      </w:r>
      <w:r w:rsidR="0068032F">
        <w:rPr>
          <w:bCs/>
        </w:rPr>
        <w:t xml:space="preserve"> предлагает устранить замечания.</w:t>
      </w:r>
    </w:p>
    <w:p w:rsidR="007449C2" w:rsidRPr="00F7094C" w:rsidRDefault="007449C2" w:rsidP="00565E20">
      <w:pPr>
        <w:pStyle w:val="a4"/>
        <w:ind w:left="0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</w:t>
      </w:r>
    </w:p>
    <w:p w:rsidR="00A62070" w:rsidRDefault="009223E4" w:rsidP="009223E4">
      <w:r>
        <w:t>МО «Нерюнгринский район»</w:t>
      </w:r>
      <w:r w:rsidR="00465CEE" w:rsidRPr="00465CEE">
        <w:t xml:space="preserve"> </w:t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>Ю.С. Гнилицкая</w:t>
      </w:r>
    </w:p>
    <w:p w:rsidR="009B7EE6" w:rsidRDefault="009B7EE6" w:rsidP="009223E4"/>
    <w:sectPr w:rsidR="009B7EE6" w:rsidSect="00324173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3CC"/>
    <w:multiLevelType w:val="multilevel"/>
    <w:tmpl w:val="DBF25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72D6F"/>
    <w:multiLevelType w:val="multilevel"/>
    <w:tmpl w:val="7AC67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07A80"/>
    <w:multiLevelType w:val="hybridMultilevel"/>
    <w:tmpl w:val="4F92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A6649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098A"/>
    <w:rsid w:val="0011316D"/>
    <w:rsid w:val="0011349C"/>
    <w:rsid w:val="001175D2"/>
    <w:rsid w:val="00117A91"/>
    <w:rsid w:val="00120AC4"/>
    <w:rsid w:val="00121D8F"/>
    <w:rsid w:val="001242F4"/>
    <w:rsid w:val="001243D9"/>
    <w:rsid w:val="0012558F"/>
    <w:rsid w:val="00125F6D"/>
    <w:rsid w:val="00126076"/>
    <w:rsid w:val="00130FA6"/>
    <w:rsid w:val="00131F3D"/>
    <w:rsid w:val="00132CF2"/>
    <w:rsid w:val="0013533D"/>
    <w:rsid w:val="001358B1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96F3A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46E"/>
    <w:rsid w:val="001C2A4B"/>
    <w:rsid w:val="001C3CC2"/>
    <w:rsid w:val="001C585B"/>
    <w:rsid w:val="001D1130"/>
    <w:rsid w:val="001D1809"/>
    <w:rsid w:val="001D63F3"/>
    <w:rsid w:val="001E1968"/>
    <w:rsid w:val="001E2EE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0C4C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2429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034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4173"/>
    <w:rsid w:val="00326F94"/>
    <w:rsid w:val="0032735E"/>
    <w:rsid w:val="003277F0"/>
    <w:rsid w:val="00330F44"/>
    <w:rsid w:val="003335AA"/>
    <w:rsid w:val="0034303E"/>
    <w:rsid w:val="003438B7"/>
    <w:rsid w:val="00347626"/>
    <w:rsid w:val="00350D86"/>
    <w:rsid w:val="00350EBF"/>
    <w:rsid w:val="00354D83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4068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583"/>
    <w:rsid w:val="00410923"/>
    <w:rsid w:val="00410D32"/>
    <w:rsid w:val="00411369"/>
    <w:rsid w:val="00413369"/>
    <w:rsid w:val="00413B51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5CEE"/>
    <w:rsid w:val="0046723F"/>
    <w:rsid w:val="00467A51"/>
    <w:rsid w:val="00470C72"/>
    <w:rsid w:val="00471518"/>
    <w:rsid w:val="00474AB4"/>
    <w:rsid w:val="00474DB8"/>
    <w:rsid w:val="00480293"/>
    <w:rsid w:val="00480B4C"/>
    <w:rsid w:val="00481029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7FC2"/>
    <w:rsid w:val="005310BB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1F22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0475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27261"/>
    <w:rsid w:val="00630822"/>
    <w:rsid w:val="00631C97"/>
    <w:rsid w:val="00631F26"/>
    <w:rsid w:val="00634F8B"/>
    <w:rsid w:val="006369D0"/>
    <w:rsid w:val="006371A7"/>
    <w:rsid w:val="00640EA1"/>
    <w:rsid w:val="00641E82"/>
    <w:rsid w:val="00650CB8"/>
    <w:rsid w:val="006522A5"/>
    <w:rsid w:val="006525EF"/>
    <w:rsid w:val="00654850"/>
    <w:rsid w:val="00656F7A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157DF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1D4D"/>
    <w:rsid w:val="007541C3"/>
    <w:rsid w:val="00754477"/>
    <w:rsid w:val="0075451A"/>
    <w:rsid w:val="00755007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2AF9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0D92"/>
    <w:rsid w:val="00822897"/>
    <w:rsid w:val="0082311F"/>
    <w:rsid w:val="00825FC7"/>
    <w:rsid w:val="00832CF1"/>
    <w:rsid w:val="00834049"/>
    <w:rsid w:val="008349F4"/>
    <w:rsid w:val="00834F5B"/>
    <w:rsid w:val="00841628"/>
    <w:rsid w:val="00841E1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174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0CF"/>
    <w:rsid w:val="009703C7"/>
    <w:rsid w:val="009707BD"/>
    <w:rsid w:val="0097310B"/>
    <w:rsid w:val="00976235"/>
    <w:rsid w:val="009766B6"/>
    <w:rsid w:val="00976CAF"/>
    <w:rsid w:val="00982118"/>
    <w:rsid w:val="00984D74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35AC"/>
    <w:rsid w:val="009E395F"/>
    <w:rsid w:val="009E41C0"/>
    <w:rsid w:val="009E4279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2697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2E04"/>
    <w:rsid w:val="00B960E7"/>
    <w:rsid w:val="00B97BF5"/>
    <w:rsid w:val="00B97CCD"/>
    <w:rsid w:val="00BA2ADF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5FF9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505D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0435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06E7"/>
    <w:rsid w:val="00CC36A3"/>
    <w:rsid w:val="00CC5A78"/>
    <w:rsid w:val="00CC5B41"/>
    <w:rsid w:val="00CC6DF6"/>
    <w:rsid w:val="00CC7641"/>
    <w:rsid w:val="00CD2E70"/>
    <w:rsid w:val="00CD6686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761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1765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01B0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5CE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E7BDA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3FB-F2D4-420A-BE96-2D69B35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5-17T02:11:00Z</cp:lastPrinted>
  <dcterms:created xsi:type="dcterms:W3CDTF">2019-05-16T04:39:00Z</dcterms:created>
  <dcterms:modified xsi:type="dcterms:W3CDTF">2019-05-17T03:29:00Z</dcterms:modified>
</cp:coreProperties>
</file>